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Н.Н. Аммосов 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/>
      </w:pPr>
      <w:r>
        <w:rPr>
          <w:rFonts w:eastAsia="Calibri"/>
          <w:b/>
        </w:rPr>
        <w:t>лот №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Calibri"/>
          <w:b/>
        </w:rPr>
        <w:t>Поставка микросхем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микросхемы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FFFF00" w:val="clear"/>
        </w:rPr>
      </w:pPr>
      <w:r>
        <w:rPr>
          <w:rFonts w:eastAsia="Calibri"/>
          <w:sz w:val="22"/>
          <w:szCs w:val="22"/>
          <w:shd w:fill="auto" w:val="clear"/>
          <w:lang w:eastAsia="x-none"/>
        </w:rPr>
        <w:t>Выполнение производственной программы ремонтов Якутской ГРЭС</w:t>
      </w:r>
      <w:r>
        <w:rPr>
          <w:rFonts w:eastAsia="Calibri"/>
          <w:sz w:val="22"/>
          <w:szCs w:val="22"/>
          <w:shd w:fill="FFFF00" w:val="clear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spacing w:before="240" w:after="60"/>
        <w:rPr/>
      </w:pPr>
      <w:r>
        <w:rPr/>
      </w:r>
    </w:p>
    <w:tbl>
      <w:tblPr>
        <w:tblW w:w="10038" w:type="dxa"/>
        <w:jc w:val="left"/>
        <w:tblInd w:w="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8"/>
        <w:gridCol w:w="4487"/>
        <w:gridCol w:w="1053"/>
        <w:gridCol w:w="953"/>
        <w:gridCol w:w="1545"/>
        <w:gridCol w:w="1511"/>
      </w:tblGrid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298" w:hRule="atLeast"/>
        </w:trPr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а К155ЛН1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30.00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>
          <w:trHeight w:val="51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а К284КН1Б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30.00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а К554СА3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30.00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а К561ИЕ11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30.00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а К561ЛЕ10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30.00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а КР140УД20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30.00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а К553УД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30.00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а К561ЛА7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30.00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а К555ЛА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30.00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а управления КР590КН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30.00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40" w:right="454" w:hanging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tbl>
      <w:tblPr>
        <w:tblW w:w="10571" w:type="dxa"/>
        <w:jc w:val="left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5170"/>
        <w:gridCol w:w="2197"/>
        <w:gridCol w:w="241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155ЛН1</w:t>
            </w:r>
          </w:p>
        </w:tc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284КН1Б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54СА3А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61ИЕ11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61ЛЕ10А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Р140УД20А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53УД2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61ЛА7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55ЛА2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управления КР590КН5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  <w:shd w:fill="auto" w:val="clear"/>
        </w:rPr>
        <w:t xml:space="preserve">7 Таблицы 3.1): </w:t>
      </w:r>
      <w:r>
        <w:rPr>
          <w:rFonts w:eastAsia="Calibri"/>
          <w:b/>
          <w:sz w:val="22"/>
          <w:szCs w:val="22"/>
          <w:shd w:fill="auto" w:val="clear"/>
        </w:rPr>
        <w:t>«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микросхемы</w:t>
      </w:r>
      <w:r>
        <w:rPr>
          <w:rFonts w:eastAsia="Calibri"/>
          <w:b/>
          <w:bCs/>
          <w:sz w:val="22"/>
          <w:szCs w:val="22"/>
          <w:shd w:fill="auto" w:val="clear"/>
        </w:rPr>
        <w:t>»</w:t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sz w:val="22"/>
          <w:szCs w:val="22"/>
        </w:rPr>
        <w:t>«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микросхемы</w:t>
      </w:r>
      <w:r>
        <w:rPr>
          <w:rFonts w:eastAsia="Calibri"/>
          <w:b/>
          <w:sz w:val="22"/>
          <w:szCs w:val="22"/>
        </w:rPr>
        <w:t>»</w:t>
      </w:r>
    </w:p>
    <w:tbl>
      <w:tblPr>
        <w:tblStyle w:val="1d"/>
        <w:tblW w:w="15492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1363"/>
        <w:gridCol w:w="2140"/>
        <w:gridCol w:w="635"/>
        <w:gridCol w:w="5555"/>
        <w:gridCol w:w="1419"/>
        <w:gridCol w:w="948"/>
        <w:gridCol w:w="584"/>
        <w:gridCol w:w="1207"/>
        <w:gridCol w:w="902"/>
      </w:tblGrid>
      <w:tr>
        <w:trPr/>
        <w:tc>
          <w:tcPr>
            <w:tcW w:w="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1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60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641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я поставщика</w:t>
            </w:r>
          </w:p>
        </w:tc>
      </w:tr>
      <w:tr>
        <w:trPr/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1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икросхема К155ЛН1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ерия:155лн Тип логичекого элементане(инвертор) Кол-во элементов:6 Напряжение питания, В:4.75…5.25 Рабочая температура, °C:-10…+70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орпус:201.14-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икросхема К284КН1Б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Тип:коммутатор напряжения постоянного и переменного токов.   Содержат 18 интегральных элементов. Корпус типа 1203.15-1, масса не более 3,5 г. Климатическое исполнение:  УХЛ2.1.   Технические условия: - приемка «5» бК0.347.028ТУ4.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5FB1"/>
                <w:spacing w:val="0"/>
                <w:kern w:val="0"/>
                <w:sz w:val="22"/>
                <w:szCs w:val="22"/>
                <w:u w:val="none"/>
                <w:effect w:val="none"/>
                <w:shd w:fill="auto" w:val="clear"/>
                <w:lang w:val="ru-RU" w:eastAsia="en-US" w:bidi="ar-SA"/>
              </w:rPr>
              <w:t xml:space="preserve">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икросхема К554СА3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ип:компаратор напряжения, содержащие 51 интегральный элемент.     Корпус типа 201.14-1. масса не более 1 г.   Технические характеристики Номинальное напряжение питания: Ucc1 15 В 10% Ucc2 -15 В 10% Напряжение смещения нуля: К554СА3А не более 6 мВ К554СА3Б не более 7.5 мВ Остаточное напряжение не более 1.5 В Средний входной ток:   не более 100 нА  Разность входных токов:  не более 10 нА   Время задержки выключения не более 300 нс Коэффициент усиления напряжения не менее 1.5*10^5 Предельно допустимые режимы эксплуатации Напряжение питания Ucc1 13.5...16.5 В Ucc2 -13.5...-16.5 В Значение статического потенциала 200 В Максимальное входное дифференциальное 30 В Синфазное входное напряжение 15 В Температура окружающей среды -45... 85оC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Технические условия: бК0.348.279-02ТУ.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5FB1"/>
                <w:spacing w:val="0"/>
                <w:kern w:val="0"/>
                <w:sz w:val="22"/>
                <w:szCs w:val="22"/>
                <w:u w:val="none"/>
                <w:effect w:val="none"/>
                <w:shd w:fill="auto" w:val="clear"/>
                <w:lang w:val="ru-RU" w:eastAsia="en-US" w:bidi="ar-SA"/>
              </w:rPr>
              <w:t xml:space="preserve">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икросхема К561ИЕ11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ерия:561ле Тип логичекого элемента:3или-не Кол-во элементов:3 Напряжение питания, В:3…15 Рабочая температура, °C:-45…+85 Корпус:2102ю.14-в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икросхема К561ЛЕ10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ерия:561ле Тип логичекого элемента:3или-не Кол-во элементов:3 Напряжение питания, В:3…15 Рабочая температура, °C:-45…+85 Корпус:2102ю.14-в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икросхема КР140УД20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ип усилителя</w:t>
              <w:tab/>
              <w:t>оп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ерационный.Число каналов-2.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ол-во каналов2 Токовое смещение на входе, нА80 Напряжение смещения на входе, мкВ3000 Ток собственного потребления, мА2.8 Напряжение питания однополярное(+)/двуполярное (±), В±15 Корпус201.14-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икросхема К553УД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ип усилителя</w:t>
              <w:tab/>
              <w:t>Общего применения.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ол-во каналов</w:t>
              <w:tab/>
              <w:t>1.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оковое смещение на входе, нА</w:t>
              <w:tab/>
              <w:t>1500.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Напряжение смещения на входе, мкВ</w:t>
              <w:tab/>
              <w:t>7500.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ок собственного потребления, мА</w:t>
              <w:tab/>
              <w:t>6.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Напряжение питания однополярное(+)/двуполярное (±), В</w:t>
              <w:tab/>
              <w:t>±15</w:t>
              <w:tab/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орпус</w:t>
              <w:tab/>
              <w:t>201.14-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икросхема К561ЛА7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Серия :561 ЛА.Тип логического элемента 2И-НЕ Количество элементов -4.Напряжение питания,В — 3..15.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икросхема К555ЛА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икросхемы К555ЛА2 представляют собой логический элемент 8И-НЕ; Выпускаются в 14-выводном пластмассовом корпусе с вертикальным расположением выводов для монтажа в отверстия печатной платы; Содержат 28 интегральных элементов; Корпус типа 201.14-1, масса не более 1,0 г.Технические условия: бК0.348.289-01ТУ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икросхема управления КР590КН5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4-канальный ключ, Rк= 70 Ом; Uк=15 В; Tв=300 нс; Корпус: 238.16-2 (DIP16); Тип: Переключатель; Конфигурация: 4 х SPST-NO; Сопротивление канала во включенном состоянии (Max), Ом: 70;   Время включения, Ton (Max), нс: 300;  Корпус-238.16-2; Вес, г-2.1т ех.условия-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бК0.348.209-06ТУ.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5FB1"/>
                <w:spacing w:val="0"/>
                <w:kern w:val="0"/>
                <w:sz w:val="22"/>
                <w:szCs w:val="22"/>
                <w:u w:val="none"/>
                <w:effect w:val="none"/>
                <w:shd w:fill="auto" w:val="clear"/>
                <w:lang w:val="ru-RU" w:eastAsia="en-US" w:bidi="ar-SA"/>
              </w:rPr>
              <w:t xml:space="preserve">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DC4-DC55-43D8-AA9F-30B32B9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Application>AlterOffice/3.4.0.9$Linux_X86_64 LibreOffice_project/b8daf9e823b1a5463a2f48435ddc2e8696e7d4fc</Application>
  <AppVersion>15.0000</AppVersion>
  <Pages>11</Pages>
  <Words>1494</Words>
  <Characters>10273</Characters>
  <CharactersWithSpaces>11489</CharactersWithSpaces>
  <Paragraphs>3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42:00Z</dcterms:created>
  <dc:creator>Тимофеев Александр Викторович</dc:creator>
  <dc:description/>
  <dc:language>ru-RU</dc:language>
  <cp:lastModifiedBy>gladkihaa</cp:lastModifiedBy>
  <cp:lastPrinted>2025-01-24T10:44:00Z</cp:lastPrinted>
  <dcterms:modified xsi:type="dcterms:W3CDTF">2026-05-08T10:59:53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